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0-2025 i Mariestads kommun</w:t>
      </w:r>
    </w:p>
    <w:p>
      <w:r>
        <w:t>Detta dokument behandlar höga naturvärden i avverkningsanmälan A 51220-2025 i Mariestads kommun. Denna avverkningsanmälan inkom 2025-10-17 15:34: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1220-2025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75, E 43170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